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FORD Explorer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M5K8D8XEGA6872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3,62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